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41" w:rsidRDefault="00095241"/>
    <w:p w:rsidR="00FF6D2C" w:rsidRDefault="00FF6D2C"/>
    <w:p w:rsidR="00FF6D2C" w:rsidRDefault="00FF6D2C"/>
    <w:p w:rsidR="00FF6D2C" w:rsidRDefault="00FF6D2C"/>
    <w:p w:rsidR="00FF6D2C" w:rsidRDefault="00FF6D2C"/>
    <w:p w:rsidR="00FF6D2C" w:rsidRPr="00FF6D2C" w:rsidRDefault="00FF6D2C" w:rsidP="00FF6D2C">
      <w:pPr>
        <w:jc w:val="center"/>
        <w:rPr>
          <w:sz w:val="240"/>
          <w:szCs w:val="240"/>
        </w:rPr>
      </w:pPr>
      <w:r w:rsidRPr="00FF6D2C">
        <w:rPr>
          <w:sz w:val="240"/>
          <w:szCs w:val="240"/>
        </w:rPr>
        <w:t>Analyseraum</w:t>
      </w:r>
    </w:p>
    <w:p w:rsidR="00FF6D2C" w:rsidRDefault="00FF6D2C"/>
    <w:p w:rsidR="00FF6D2C" w:rsidRDefault="00FF6D2C"/>
    <w:p w:rsidR="00FF6D2C" w:rsidRDefault="00FF6D2C"/>
    <w:p w:rsidR="00FF6D2C" w:rsidRDefault="00FF6D2C"/>
    <w:p w:rsidR="00FF6D2C" w:rsidRDefault="00FF6D2C"/>
    <w:p w:rsidR="00FF6D2C" w:rsidRDefault="00FF6D2C"/>
    <w:p w:rsidR="00F31F55" w:rsidRPr="00280D47" w:rsidRDefault="00F31F55" w:rsidP="00FF6D2C">
      <w:pPr>
        <w:jc w:val="center"/>
        <w:rPr>
          <w:sz w:val="300"/>
          <w:szCs w:val="300"/>
        </w:rPr>
      </w:pPr>
      <w:r w:rsidRPr="00280D47">
        <w:rPr>
          <w:sz w:val="300"/>
          <w:szCs w:val="300"/>
        </w:rPr>
        <w:lastRenderedPageBreak/>
        <w:t>Herren</w:t>
      </w:r>
    </w:p>
    <w:p w:rsidR="00FF6D2C" w:rsidRPr="00280D47" w:rsidRDefault="00F31F55" w:rsidP="00FF6D2C">
      <w:pPr>
        <w:jc w:val="center"/>
        <w:rPr>
          <w:b/>
          <w:sz w:val="300"/>
          <w:szCs w:val="300"/>
        </w:rPr>
      </w:pPr>
      <w:r w:rsidRPr="00280D47">
        <w:rPr>
          <w:b/>
          <w:sz w:val="300"/>
          <w:szCs w:val="300"/>
        </w:rPr>
        <w:t>M I</w:t>
      </w:r>
    </w:p>
    <w:p w:rsidR="00280D47" w:rsidRPr="00280D47" w:rsidRDefault="00280D47" w:rsidP="00280D47">
      <w:pPr>
        <w:jc w:val="center"/>
        <w:rPr>
          <w:sz w:val="300"/>
          <w:szCs w:val="300"/>
        </w:rPr>
      </w:pPr>
      <w:r w:rsidRPr="00280D47">
        <w:rPr>
          <w:sz w:val="300"/>
          <w:szCs w:val="300"/>
        </w:rPr>
        <w:lastRenderedPageBreak/>
        <w:t>Herren</w:t>
      </w:r>
    </w:p>
    <w:p w:rsidR="00280D47" w:rsidRPr="00280D47" w:rsidRDefault="00280D47" w:rsidP="00280D47">
      <w:pPr>
        <w:jc w:val="center"/>
        <w:rPr>
          <w:b/>
          <w:sz w:val="300"/>
          <w:szCs w:val="300"/>
        </w:rPr>
      </w:pPr>
      <w:r w:rsidRPr="00280D47">
        <w:rPr>
          <w:b/>
          <w:sz w:val="300"/>
          <w:szCs w:val="300"/>
        </w:rPr>
        <w:t>M I</w:t>
      </w:r>
      <w:r>
        <w:rPr>
          <w:b/>
          <w:sz w:val="300"/>
          <w:szCs w:val="300"/>
        </w:rPr>
        <w:t>I</w:t>
      </w:r>
    </w:p>
    <w:p w:rsidR="00280D47" w:rsidRPr="00280D47" w:rsidRDefault="00280D47" w:rsidP="00280D47">
      <w:pPr>
        <w:jc w:val="center"/>
        <w:rPr>
          <w:sz w:val="300"/>
          <w:szCs w:val="300"/>
        </w:rPr>
      </w:pPr>
      <w:r w:rsidRPr="00280D47">
        <w:rPr>
          <w:sz w:val="300"/>
          <w:szCs w:val="300"/>
        </w:rPr>
        <w:lastRenderedPageBreak/>
        <w:t>Herren</w:t>
      </w:r>
    </w:p>
    <w:p w:rsidR="00280D47" w:rsidRPr="00280D47" w:rsidRDefault="00280D47" w:rsidP="00280D47">
      <w:pPr>
        <w:jc w:val="center"/>
        <w:rPr>
          <w:b/>
          <w:sz w:val="300"/>
          <w:szCs w:val="300"/>
        </w:rPr>
      </w:pPr>
      <w:r w:rsidRPr="00280D47">
        <w:rPr>
          <w:b/>
          <w:sz w:val="300"/>
          <w:szCs w:val="300"/>
        </w:rPr>
        <w:t>M I</w:t>
      </w:r>
      <w:r>
        <w:rPr>
          <w:b/>
          <w:sz w:val="300"/>
          <w:szCs w:val="300"/>
        </w:rPr>
        <w:t>II</w:t>
      </w:r>
    </w:p>
    <w:p w:rsidR="00FF6D2C" w:rsidRDefault="00FF6D2C" w:rsidP="00FF6D2C"/>
    <w:p w:rsidR="00FF6D2C" w:rsidRDefault="00FF6D2C" w:rsidP="00FF6D2C"/>
    <w:p w:rsidR="00FF6D2C" w:rsidRDefault="00FF6D2C" w:rsidP="00FF6D2C"/>
    <w:p w:rsidR="00280D47" w:rsidRDefault="00280D47" w:rsidP="00FF6D2C"/>
    <w:p w:rsidR="00FF6D2C" w:rsidRDefault="00FF6D2C" w:rsidP="00FF6D2C"/>
    <w:p w:rsidR="00F80E2C" w:rsidRPr="00280D47" w:rsidRDefault="00F80E2C" w:rsidP="00F80E2C">
      <w:pPr>
        <w:jc w:val="center"/>
        <w:rPr>
          <w:b/>
          <w:sz w:val="280"/>
          <w:szCs w:val="280"/>
        </w:rPr>
      </w:pPr>
      <w:r w:rsidRPr="00280D47">
        <w:rPr>
          <w:b/>
          <w:sz w:val="280"/>
          <w:szCs w:val="280"/>
        </w:rPr>
        <w:t>Turniersaal</w:t>
      </w:r>
    </w:p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/>
    <w:p w:rsidR="00F80E2C" w:rsidRDefault="00F80E2C"/>
    <w:p w:rsidR="00F80E2C" w:rsidRDefault="00F80E2C"/>
    <w:p w:rsidR="00F80E2C" w:rsidRPr="00280D47" w:rsidRDefault="00F80E2C" w:rsidP="00F80E2C">
      <w:pPr>
        <w:jc w:val="center"/>
        <w:rPr>
          <w:b/>
          <w:sz w:val="200"/>
          <w:szCs w:val="200"/>
        </w:rPr>
      </w:pPr>
      <w:r w:rsidRPr="00280D47">
        <w:rPr>
          <w:b/>
          <w:sz w:val="200"/>
          <w:szCs w:val="200"/>
        </w:rPr>
        <w:t>Keine Selbstbedienung</w:t>
      </w:r>
    </w:p>
    <w:p w:rsidR="00F80E2C" w:rsidRDefault="00F80E2C"/>
    <w:p w:rsidR="00F80E2C" w:rsidRDefault="00F80E2C"/>
    <w:p w:rsidR="00F80E2C" w:rsidRDefault="00F80E2C"/>
    <w:p w:rsidR="00F80E2C" w:rsidRDefault="00F80E2C"/>
    <w:p w:rsidR="00F80E2C" w:rsidRDefault="00F80E2C"/>
    <w:p w:rsidR="00F80E2C" w:rsidRDefault="00F80E2C"/>
    <w:p w:rsidR="00F80E2C" w:rsidRDefault="00F80E2C"/>
    <w:p w:rsidR="00F80E2C" w:rsidRPr="00280D47" w:rsidRDefault="00280D47" w:rsidP="00280D47">
      <w:pPr>
        <w:jc w:val="center"/>
        <w:rPr>
          <w:b/>
          <w:sz w:val="280"/>
          <w:szCs w:val="280"/>
        </w:rPr>
      </w:pPr>
      <w:r w:rsidRPr="00280D47">
        <w:rPr>
          <w:b/>
          <w:sz w:val="280"/>
          <w:szCs w:val="280"/>
        </w:rPr>
        <w:t>B</w:t>
      </w:r>
      <w:r w:rsidR="00ED071A" w:rsidRPr="00280D47">
        <w:rPr>
          <w:b/>
          <w:sz w:val="280"/>
          <w:szCs w:val="280"/>
        </w:rPr>
        <w:t>itte Ruhe!</w:t>
      </w:r>
    </w:p>
    <w:p w:rsidR="00F80E2C" w:rsidRDefault="00F80E2C"/>
    <w:p w:rsidR="00F80E2C" w:rsidRDefault="00F80E2C"/>
    <w:p w:rsidR="00F80E2C" w:rsidRDefault="00F80E2C"/>
    <w:sectPr w:rsidR="00F80E2C" w:rsidSect="00FF6D2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6D2C"/>
    <w:rsid w:val="00095241"/>
    <w:rsid w:val="00280D47"/>
    <w:rsid w:val="005A3481"/>
    <w:rsid w:val="00682A4D"/>
    <w:rsid w:val="00CC02ED"/>
    <w:rsid w:val="00ED071A"/>
    <w:rsid w:val="00F31F55"/>
    <w:rsid w:val="00F80E2C"/>
    <w:rsid w:val="00FD4D6F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52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195D-3807-4CA6-84F8-C3EC6511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kofer Guenter</dc:creator>
  <cp:keywords/>
  <dc:description/>
  <cp:lastModifiedBy>admin</cp:lastModifiedBy>
  <cp:revision>2</cp:revision>
  <dcterms:created xsi:type="dcterms:W3CDTF">2011-11-07T22:15:00Z</dcterms:created>
  <dcterms:modified xsi:type="dcterms:W3CDTF">2011-11-07T22:15:00Z</dcterms:modified>
</cp:coreProperties>
</file>